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900_1_10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f9e19378a74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f9e19378a744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